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ECD630F"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D3021D">
        <w:rPr>
          <w:rFonts w:ascii="Avenir Next LT Pro Light" w:hAnsi="Avenir Next LT Pro Light"/>
        </w:rPr>
        <w:t>April 21, 2022</w:t>
      </w:r>
      <w:permEnd w:id="564160669"/>
    </w:p>
    <w:p w14:paraId="5DC91548" w14:textId="5DA86EA2"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D3021D">
        <w:rPr>
          <w:rFonts w:ascii="Avenir Next LT Pro Light" w:hAnsi="Avenir Next LT Pro Light"/>
        </w:rPr>
        <w:t>Mark Phelan</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1F6BB877" w:rsidR="000F702D" w:rsidRPr="00AD7234" w:rsidRDefault="00681C66" w:rsidP="000F2F25">
            <w:pPr>
              <w:pStyle w:val="ItemName"/>
              <w:rPr>
                <w:rFonts w:ascii="Avenir Next LT Pro Light" w:hAnsi="Avenir Next LT Pro Light"/>
              </w:rPr>
            </w:pPr>
            <w:permStart w:id="1045826218" w:edGrp="everyone" w:colFirst="0" w:colLast="0"/>
            <w:r>
              <w:rPr>
                <w:rFonts w:ascii="Avenir Next LT Pro Light" w:hAnsi="Avenir Next LT Pro Light"/>
              </w:rPr>
              <w:t>4</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91CC2F0" w:rsidR="000F702D" w:rsidRPr="00AD7234" w:rsidRDefault="00681C66"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4</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511EB4D9" w:rsidR="000F702D" w:rsidRPr="00AD7234" w:rsidRDefault="00681C66"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4</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F3EAA86" w:rsidR="000F702D" w:rsidRPr="00AD7234" w:rsidRDefault="00681C66"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4</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EDDE4EC" w:rsidR="000F702D" w:rsidRPr="00AD7234" w:rsidRDefault="00681C66"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5</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1C66"/>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3021D"/>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2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2-04-12T14:16:00Z</dcterms:created>
  <dcterms:modified xsi:type="dcterms:W3CDTF">2022-04-12T14:16:00Z</dcterms:modified>
</cp:coreProperties>
</file>